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8E36E3" w:rsidR="00E4321B" w:rsidRPr="00E4321B" w:rsidRDefault="000B30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D8F6AC" w:rsidR="00DF4FD8" w:rsidRPr="00DF4FD8" w:rsidRDefault="000B30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E99B8A" w:rsidR="00DF4FD8" w:rsidRPr="0075070E" w:rsidRDefault="000B30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7BA22" w:rsidR="00DF4FD8" w:rsidRPr="00DF4FD8" w:rsidRDefault="000B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0C8DAF" w:rsidR="00DF4FD8" w:rsidRPr="00DF4FD8" w:rsidRDefault="000B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F285E9" w:rsidR="00DF4FD8" w:rsidRPr="00DF4FD8" w:rsidRDefault="000B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F183D" w:rsidR="00DF4FD8" w:rsidRPr="00DF4FD8" w:rsidRDefault="000B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1C2D7B" w:rsidR="00DF4FD8" w:rsidRPr="00DF4FD8" w:rsidRDefault="000B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CD6530" w:rsidR="00DF4FD8" w:rsidRPr="00DF4FD8" w:rsidRDefault="000B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EBB8B8" w:rsidR="00DF4FD8" w:rsidRPr="00DF4FD8" w:rsidRDefault="000B30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085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957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D30A9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41081E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69453D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D7F5E0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1CBB81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C365A6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CDD48B" w:rsidR="00DF4FD8" w:rsidRPr="000B300A" w:rsidRDefault="000B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8890B5E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6F7521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D09779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F1FCBE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B83DD9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A6016B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FDF283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E576DF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7AF2FE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5849BFE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302062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45B1B0C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7D1E6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D115C9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B25F096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EA7C6A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EDACE2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474692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BD6FD8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CD86AA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56DB27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901BAC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205BDE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A6973A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C045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B27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F4E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E2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3B7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4A5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533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5E9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64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07AE5A" w:rsidR="00B87141" w:rsidRPr="0075070E" w:rsidRDefault="000B30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058E78" w:rsidR="00B87141" w:rsidRPr="00DF4FD8" w:rsidRDefault="000B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962CE4" w:rsidR="00B87141" w:rsidRPr="00DF4FD8" w:rsidRDefault="000B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67332D" w:rsidR="00B87141" w:rsidRPr="00DF4FD8" w:rsidRDefault="000B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ADFE28" w:rsidR="00B87141" w:rsidRPr="00DF4FD8" w:rsidRDefault="000B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A27417" w:rsidR="00B87141" w:rsidRPr="00DF4FD8" w:rsidRDefault="000B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10C169" w:rsidR="00B87141" w:rsidRPr="00DF4FD8" w:rsidRDefault="000B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21006C" w:rsidR="00B87141" w:rsidRPr="00DF4FD8" w:rsidRDefault="000B30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1CC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43E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3AC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7CE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97B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010061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F1454B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C28CD5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C95AF7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E36769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C5B231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EEF31A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1FBB6E" w:rsidR="00DF0BAE" w:rsidRPr="000B300A" w:rsidRDefault="000B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B50469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21D118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010A2E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E607B7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85ECB6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C3CC09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FA21A2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470866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739E95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2E1617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5B9351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0FAE6D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0090B37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C91B5D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60BF4A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041974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CD882B" w:rsidR="00DF0BAE" w:rsidRPr="000B300A" w:rsidRDefault="000B30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0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91D042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115CAC1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0B44AA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3A8C96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8845F0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62A568" w:rsidR="00DF0BAE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A707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034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3C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225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C4A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E33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94803C" w:rsidR="00857029" w:rsidRPr="0075070E" w:rsidRDefault="000B30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2F2FE5" w:rsidR="00857029" w:rsidRPr="00DF4FD8" w:rsidRDefault="000B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45FCA8" w:rsidR="00857029" w:rsidRPr="00DF4FD8" w:rsidRDefault="000B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2942E5" w:rsidR="00857029" w:rsidRPr="00DF4FD8" w:rsidRDefault="000B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42B2E5" w:rsidR="00857029" w:rsidRPr="00DF4FD8" w:rsidRDefault="000B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612752" w:rsidR="00857029" w:rsidRPr="00DF4FD8" w:rsidRDefault="000B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96FEE8" w:rsidR="00857029" w:rsidRPr="00DF4FD8" w:rsidRDefault="000B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5864E6" w:rsidR="00857029" w:rsidRPr="00DF4FD8" w:rsidRDefault="000B30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178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269E1F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F916BC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AB7E10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DFEDDA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ACED23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9A0D93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A9E5BD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ACA9E8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1BB76F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04067E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55D62B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C9228F9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43C36B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EC2CEC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9C0F44F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5697EC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E37095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C55479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6E7725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0BEED3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02BFBF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E2D346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27E1A4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AD48FA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7D7FDA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1B7585C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055780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02D628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71FE38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7F395B" w:rsidR="00DF4FD8" w:rsidRPr="004020EB" w:rsidRDefault="000B30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C82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912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D8F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B6C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1F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256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CB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F0F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C0F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E3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B0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6195F" w:rsidR="00C54E9D" w:rsidRDefault="000B300A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33E3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9635C2" w:rsidR="00C54E9D" w:rsidRDefault="000B300A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7D5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819A5" w:rsidR="00C54E9D" w:rsidRDefault="000B300A">
            <w:r>
              <w:t>Aug 25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7B3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49F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4003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A16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D0D1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ED6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FF38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622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25D5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D58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8F43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76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2D75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300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6 - Q3 Calendar</dc:title>
  <dc:subject>Quarter 3 Calendar with Tanzania Holidays</dc:subject>
  <dc:creator>General Blue Corporation</dc:creator>
  <keywords>Tanzania 2026 - Q3 Calendar, Printable, Easy to Customize, Holiday Calendar</keywords>
  <dc:description/>
  <dcterms:created xsi:type="dcterms:W3CDTF">2019-12-12T15:31:00.0000000Z</dcterms:created>
  <dcterms:modified xsi:type="dcterms:W3CDTF">2022-11-08T1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